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28A9" w:rsidRPr="002D2542" w:rsidRDefault="00D328A9" w:rsidP="00D328A9">
      <w:pPr>
        <w:pStyle w:val="En-tte"/>
        <w:rPr>
          <w:rFonts w:ascii="Times New Roman" w:hAnsi="Times New Roman" w:cs="Times New Roman"/>
          <w:b/>
          <w:sz w:val="24"/>
          <w:szCs w:val="24"/>
        </w:rPr>
      </w:pPr>
      <w:r w:rsidRPr="002D2542">
        <w:rPr>
          <w:rFonts w:ascii="Times New Roman" w:hAnsi="Times New Roman" w:cs="Times New Roman"/>
          <w:b/>
          <w:sz w:val="24"/>
          <w:szCs w:val="24"/>
        </w:rPr>
        <w:t>STATUT (</w:t>
      </w:r>
      <w:r w:rsidR="0026514B">
        <w:rPr>
          <w:rFonts w:ascii="Times New Roman" w:hAnsi="Times New Roman" w:cs="Times New Roman"/>
          <w:b/>
          <w:sz w:val="24"/>
          <w:szCs w:val="24"/>
        </w:rPr>
        <w:t xml:space="preserve">3 et </w:t>
      </w:r>
      <w:r w:rsidRPr="002D2542">
        <w:rPr>
          <w:rFonts w:ascii="Times New Roman" w:hAnsi="Times New Roman" w:cs="Times New Roman"/>
          <w:b/>
          <w:sz w:val="24"/>
          <w:szCs w:val="24"/>
        </w:rPr>
        <w:t>3</w:t>
      </w:r>
      <w:r w:rsidR="00A61DCA" w:rsidRPr="002D2542">
        <w:rPr>
          <w:rFonts w:ascii="Times New Roman" w:hAnsi="Times New Roman" w:cs="Times New Roman"/>
          <w:b/>
          <w:sz w:val="24"/>
          <w:szCs w:val="24"/>
        </w:rPr>
        <w:t>*</w:t>
      </w:r>
      <w:r w:rsidRPr="002D2542">
        <w:rPr>
          <w:rFonts w:ascii="Times New Roman" w:hAnsi="Times New Roman" w:cs="Times New Roman"/>
          <w:b/>
          <w:sz w:val="24"/>
          <w:szCs w:val="24"/>
        </w:rPr>
        <w:t>) : CHERCHEUR OU CHERCHEUSE DE COLLÈGE</w:t>
      </w:r>
      <w:r w:rsidR="0026514B">
        <w:rPr>
          <w:rFonts w:ascii="Times New Roman" w:hAnsi="Times New Roman" w:cs="Times New Roman"/>
          <w:b/>
          <w:sz w:val="24"/>
          <w:szCs w:val="24"/>
        </w:rPr>
        <w:t xml:space="preserve"> (CP1 et/ou CP2)</w:t>
      </w:r>
    </w:p>
    <w:p w:rsidR="00A829A8" w:rsidRPr="002D2542" w:rsidRDefault="00A829A8" w:rsidP="00D328A9">
      <w:pPr>
        <w:pStyle w:val="En-tte"/>
        <w:rPr>
          <w:rFonts w:ascii="Times New Roman" w:hAnsi="Times New Roman" w:cs="Times New Roman"/>
          <w:b/>
          <w:sz w:val="24"/>
          <w:szCs w:val="24"/>
        </w:rPr>
      </w:pPr>
    </w:p>
    <w:p w:rsidR="00C41488" w:rsidRPr="002D2542" w:rsidRDefault="00C41488" w:rsidP="00C41488">
      <w:pPr>
        <w:tabs>
          <w:tab w:val="right" w:pos="8222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2542">
        <w:rPr>
          <w:rFonts w:ascii="Times New Roman" w:hAnsi="Times New Roman" w:cs="Times New Roman"/>
          <w:sz w:val="24"/>
          <w:szCs w:val="24"/>
        </w:rPr>
        <w:tab/>
      </w:r>
    </w:p>
    <w:p w:rsidR="00C41488" w:rsidRPr="002D2542" w:rsidRDefault="00C41488" w:rsidP="00C41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1488" w:rsidRPr="002D2542" w:rsidRDefault="00686E8C" w:rsidP="00C41488">
      <w:pPr>
        <w:tabs>
          <w:tab w:val="right" w:pos="8222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2542">
        <w:rPr>
          <w:rFonts w:ascii="Times New Roman" w:hAnsi="Times New Roman" w:cs="Times New Roman"/>
          <w:sz w:val="24"/>
          <w:szCs w:val="24"/>
        </w:rPr>
        <w:t>Date</w:t>
      </w:r>
      <w:r w:rsidR="00B1237E" w:rsidRPr="002D2542">
        <w:rPr>
          <w:rFonts w:ascii="Times New Roman" w:hAnsi="Times New Roman" w:cs="Times New Roman"/>
          <w:sz w:val="24"/>
          <w:szCs w:val="24"/>
        </w:rPr>
        <w:tab/>
      </w:r>
      <w:r w:rsidR="00CB572A" w:rsidRPr="002D2542">
        <w:rPr>
          <w:rFonts w:ascii="Times New Roman" w:hAnsi="Times New Roman" w:cs="Times New Roman"/>
          <w:sz w:val="24"/>
          <w:szCs w:val="24"/>
        </w:rPr>
        <w:t>V</w:t>
      </w:r>
      <w:r w:rsidR="00B1237E" w:rsidRPr="002D2542">
        <w:rPr>
          <w:rFonts w:ascii="Times New Roman" w:hAnsi="Times New Roman" w:cs="Times New Roman"/>
          <w:sz w:val="24"/>
          <w:szCs w:val="24"/>
        </w:rPr>
        <w:t>ille</w:t>
      </w:r>
      <w:r w:rsidR="00CB572A" w:rsidRPr="002D2542">
        <w:rPr>
          <w:rFonts w:ascii="Times New Roman" w:hAnsi="Times New Roman" w:cs="Times New Roman"/>
          <w:sz w:val="24"/>
          <w:szCs w:val="24"/>
        </w:rPr>
        <w:t>/Campus</w:t>
      </w:r>
    </w:p>
    <w:p w:rsidR="00C41488" w:rsidRPr="002D2542" w:rsidRDefault="00C41488" w:rsidP="00C41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1488" w:rsidRPr="002D2542" w:rsidRDefault="00C41488" w:rsidP="00C41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1488" w:rsidRPr="002D2542" w:rsidRDefault="00684B94" w:rsidP="00C41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2542">
        <w:rPr>
          <w:rFonts w:ascii="Times New Roman" w:hAnsi="Times New Roman" w:cs="Times New Roman"/>
          <w:sz w:val="24"/>
          <w:szCs w:val="24"/>
        </w:rPr>
        <w:t>Leira Retamal Covarrubias</w:t>
      </w:r>
    </w:p>
    <w:p w:rsidR="00C41488" w:rsidRPr="002D2542" w:rsidRDefault="00C41488" w:rsidP="00C41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2542">
        <w:rPr>
          <w:rFonts w:ascii="Times New Roman" w:hAnsi="Times New Roman" w:cs="Times New Roman"/>
          <w:sz w:val="24"/>
          <w:szCs w:val="24"/>
        </w:rPr>
        <w:t xml:space="preserve">Responsable du programme </w:t>
      </w:r>
    </w:p>
    <w:p w:rsidR="00C41488" w:rsidRPr="002D2542" w:rsidRDefault="00C41488" w:rsidP="00C41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2542">
        <w:rPr>
          <w:rFonts w:ascii="Times New Roman" w:hAnsi="Times New Roman" w:cs="Times New Roman"/>
          <w:sz w:val="24"/>
          <w:szCs w:val="24"/>
        </w:rPr>
        <w:t xml:space="preserve">Programme </w:t>
      </w:r>
      <w:r w:rsidR="00684B94" w:rsidRPr="002D2542">
        <w:rPr>
          <w:rFonts w:ascii="Times New Roman" w:hAnsi="Times New Roman" w:cs="Times New Roman"/>
          <w:sz w:val="24"/>
          <w:szCs w:val="24"/>
        </w:rPr>
        <w:t>de la recherche collégiale</w:t>
      </w:r>
    </w:p>
    <w:p w:rsidR="00C41488" w:rsidRPr="002D2542" w:rsidRDefault="00C41488" w:rsidP="00C414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2542">
        <w:rPr>
          <w:rFonts w:ascii="Times New Roman" w:hAnsi="Times New Roman" w:cs="Times New Roman"/>
          <w:b/>
          <w:sz w:val="24"/>
          <w:szCs w:val="24"/>
        </w:rPr>
        <w:t>Fonds de recherche du Québec</w:t>
      </w:r>
      <w:r w:rsidR="00684B94" w:rsidRPr="002D2542">
        <w:rPr>
          <w:rFonts w:ascii="Times New Roman" w:hAnsi="Times New Roman" w:cs="Times New Roman"/>
          <w:b/>
          <w:sz w:val="24"/>
          <w:szCs w:val="24"/>
        </w:rPr>
        <w:t xml:space="preserve"> – Nature et technologies</w:t>
      </w:r>
    </w:p>
    <w:p w:rsidR="00C41488" w:rsidRPr="002D2542" w:rsidRDefault="00C41488" w:rsidP="00C414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1488" w:rsidRPr="002D2542" w:rsidRDefault="00C41488" w:rsidP="00C414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1488" w:rsidRPr="002D2542" w:rsidRDefault="00C41488" w:rsidP="00C41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1488" w:rsidRPr="002D2542" w:rsidRDefault="00C41488" w:rsidP="00C41488">
      <w:pPr>
        <w:tabs>
          <w:tab w:val="left" w:pos="990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2542">
        <w:rPr>
          <w:rFonts w:ascii="Times New Roman" w:hAnsi="Times New Roman" w:cs="Times New Roman"/>
          <w:b/>
          <w:sz w:val="24"/>
          <w:szCs w:val="24"/>
        </w:rPr>
        <w:t>Objet :</w:t>
      </w:r>
      <w:r w:rsidRPr="002D2542">
        <w:rPr>
          <w:rFonts w:ascii="Times New Roman" w:hAnsi="Times New Roman" w:cs="Times New Roman"/>
          <w:b/>
          <w:sz w:val="24"/>
          <w:szCs w:val="24"/>
        </w:rPr>
        <w:tab/>
        <w:t xml:space="preserve">Lettre </w:t>
      </w:r>
      <w:r w:rsidR="00BD1769" w:rsidRPr="002D2542">
        <w:rPr>
          <w:rFonts w:ascii="Times New Roman" w:hAnsi="Times New Roman" w:cs="Times New Roman"/>
          <w:b/>
          <w:sz w:val="24"/>
          <w:szCs w:val="24"/>
        </w:rPr>
        <w:t xml:space="preserve">confirmant les conditions d’admissibilité et </w:t>
      </w:r>
      <w:r w:rsidRPr="002D2542">
        <w:rPr>
          <w:rFonts w:ascii="Times New Roman" w:hAnsi="Times New Roman" w:cs="Times New Roman"/>
          <w:b/>
          <w:sz w:val="24"/>
          <w:szCs w:val="24"/>
        </w:rPr>
        <w:t xml:space="preserve">d’affiliation </w:t>
      </w:r>
      <w:r w:rsidR="00F32A3F" w:rsidRPr="002D2542">
        <w:rPr>
          <w:rFonts w:ascii="Times New Roman" w:hAnsi="Times New Roman" w:cs="Times New Roman"/>
          <w:b/>
          <w:sz w:val="24"/>
          <w:szCs w:val="24"/>
        </w:rPr>
        <w:t xml:space="preserve">à </w:t>
      </w:r>
      <w:r w:rsidRPr="002D2542">
        <w:rPr>
          <w:rFonts w:ascii="Times New Roman" w:hAnsi="Times New Roman" w:cs="Times New Roman"/>
          <w:b/>
          <w:sz w:val="24"/>
          <w:szCs w:val="24"/>
        </w:rPr>
        <w:t xml:space="preserve">l’établissement </w:t>
      </w:r>
      <w:r w:rsidR="009773A3" w:rsidRPr="002D2542">
        <w:rPr>
          <w:rFonts w:ascii="Times New Roman" w:hAnsi="Times New Roman" w:cs="Times New Roman"/>
          <w:b/>
          <w:sz w:val="24"/>
          <w:szCs w:val="24"/>
        </w:rPr>
        <w:t xml:space="preserve">gestionnaire </w:t>
      </w:r>
      <w:r w:rsidRPr="002D2542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C41488" w:rsidRPr="002D2542" w:rsidRDefault="00C41488" w:rsidP="00C41488">
      <w:pPr>
        <w:tabs>
          <w:tab w:val="left" w:pos="990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2542">
        <w:rPr>
          <w:rFonts w:ascii="Times New Roman" w:hAnsi="Times New Roman" w:cs="Times New Roman"/>
          <w:b/>
          <w:sz w:val="24"/>
          <w:szCs w:val="24"/>
        </w:rPr>
        <w:tab/>
      </w:r>
      <w:r w:rsidR="00684B94" w:rsidRPr="002D2542">
        <w:rPr>
          <w:rFonts w:ascii="Times New Roman" w:hAnsi="Times New Roman" w:cs="Times New Roman"/>
          <w:b/>
          <w:sz w:val="24"/>
          <w:szCs w:val="24"/>
        </w:rPr>
        <w:t xml:space="preserve">Programme </w:t>
      </w:r>
      <w:r w:rsidR="0026514B" w:rsidRPr="0026514B">
        <w:rPr>
          <w:rFonts w:ascii="Times New Roman" w:hAnsi="Times New Roman" w:cs="Times New Roman"/>
          <w:b/>
          <w:i/>
          <w:sz w:val="24"/>
          <w:szCs w:val="24"/>
        </w:rPr>
        <w:t>P</w:t>
      </w:r>
      <w:r w:rsidR="0026514B">
        <w:rPr>
          <w:rFonts w:ascii="Times New Roman" w:hAnsi="Times New Roman" w:cs="Times New Roman"/>
          <w:b/>
          <w:sz w:val="24"/>
          <w:szCs w:val="24"/>
        </w:rPr>
        <w:t>RISME</w:t>
      </w:r>
    </w:p>
    <w:p w:rsidR="00C41488" w:rsidRPr="002D2542" w:rsidRDefault="00C41488" w:rsidP="00C41488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1488" w:rsidRPr="002D2542" w:rsidRDefault="00C41488" w:rsidP="00C41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2542">
        <w:rPr>
          <w:rFonts w:ascii="Times New Roman" w:hAnsi="Times New Roman" w:cs="Times New Roman"/>
          <w:sz w:val="24"/>
          <w:szCs w:val="24"/>
        </w:rPr>
        <w:t>Madame,</w:t>
      </w:r>
    </w:p>
    <w:p w:rsidR="00C41488" w:rsidRPr="002D2542" w:rsidRDefault="00C41488" w:rsidP="00C41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1DCA" w:rsidRPr="002D2542" w:rsidRDefault="00C41488" w:rsidP="00C41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2542">
        <w:rPr>
          <w:rFonts w:ascii="Times New Roman" w:hAnsi="Times New Roman" w:cs="Times New Roman"/>
          <w:sz w:val="24"/>
          <w:szCs w:val="24"/>
        </w:rPr>
        <w:t xml:space="preserve">Par la présente, nous vous confirmons que ________________________________est une personne titulaire </w:t>
      </w:r>
      <w:sdt>
        <w:sdtPr>
          <w:rPr>
            <w:rFonts w:ascii="Times New Roman" w:hAnsi="Times New Roman" w:cs="Times New Roman"/>
            <w:sz w:val="24"/>
            <w:szCs w:val="24"/>
          </w:rPr>
          <w:id w:val="-271776715"/>
          <w:placeholder>
            <w:docPart w:val="DefaultPlaceholder_-1854013439"/>
          </w:placeholder>
          <w:showingPlcHdr/>
          <w:comboBox>
            <w:listItem w:value="Choisissez un élément."/>
            <w:listItem w:displayText="d’un Ph. D. " w:value="d’un Ph. D. "/>
            <w:listItem w:displayText="d'une maitrise" w:value="d'une maitrise"/>
          </w:comboBox>
        </w:sdtPr>
        <w:sdtEndPr/>
        <w:sdtContent>
          <w:r w:rsidR="009773A3" w:rsidRPr="002D2542">
            <w:rPr>
              <w:rStyle w:val="Textedelespacerserv"/>
              <w:rFonts w:ascii="Times New Roman" w:hAnsi="Times New Roman" w:cs="Times New Roman"/>
              <w:sz w:val="24"/>
              <w:szCs w:val="24"/>
            </w:rPr>
            <w:t>Choisissez un élément.</w:t>
          </w:r>
        </w:sdtContent>
      </w:sdt>
      <w:r w:rsidR="009773A3" w:rsidRPr="002D2542">
        <w:rPr>
          <w:rFonts w:ascii="Times New Roman" w:hAnsi="Times New Roman" w:cs="Times New Roman"/>
          <w:sz w:val="24"/>
          <w:szCs w:val="24"/>
        </w:rPr>
        <w:t xml:space="preserve"> </w:t>
      </w:r>
      <w:r w:rsidRPr="002D2542">
        <w:rPr>
          <w:rFonts w:ascii="Times New Roman" w:hAnsi="Times New Roman" w:cs="Times New Roman"/>
          <w:sz w:val="24"/>
          <w:szCs w:val="24"/>
        </w:rPr>
        <w:t xml:space="preserve">employée </w:t>
      </w:r>
      <w:r w:rsidR="00EF52BE" w:rsidRPr="002D2542">
        <w:rPr>
          <w:rFonts w:ascii="Times New Roman" w:hAnsi="Times New Roman" w:cs="Times New Roman"/>
          <w:sz w:val="24"/>
          <w:szCs w:val="24"/>
        </w:rPr>
        <w:t xml:space="preserve">par ________________________________, </w:t>
      </w:r>
      <w:r w:rsidRPr="002D2542">
        <w:rPr>
          <w:rFonts w:ascii="Times New Roman" w:hAnsi="Times New Roman" w:cs="Times New Roman"/>
          <w:sz w:val="24"/>
          <w:szCs w:val="24"/>
        </w:rPr>
        <w:t xml:space="preserve">pour l’équivalent d’une tâche à temps plein dans </w:t>
      </w:r>
      <w:r w:rsidR="00B1237E" w:rsidRPr="002D2542">
        <w:rPr>
          <w:rFonts w:ascii="Times New Roman" w:hAnsi="Times New Roman" w:cs="Times New Roman"/>
          <w:sz w:val="24"/>
          <w:szCs w:val="24"/>
        </w:rPr>
        <w:t>un</w:t>
      </w:r>
      <w:r w:rsidRPr="002D2542">
        <w:rPr>
          <w:rFonts w:ascii="Times New Roman" w:hAnsi="Times New Roman" w:cs="Times New Roman"/>
          <w:sz w:val="24"/>
          <w:szCs w:val="24"/>
        </w:rPr>
        <w:t xml:space="preserve"> établissement d’enseignement collégial reconnu par les </w:t>
      </w:r>
      <w:r w:rsidR="000B3AB8" w:rsidRPr="002D2542">
        <w:rPr>
          <w:rFonts w:ascii="Times New Roman" w:hAnsi="Times New Roman" w:cs="Times New Roman"/>
          <w:sz w:val="24"/>
          <w:szCs w:val="24"/>
        </w:rPr>
        <w:t>FRQ pour gérer du financement ou</w:t>
      </w:r>
      <w:r w:rsidRPr="002D2542">
        <w:rPr>
          <w:rFonts w:ascii="Times New Roman" w:hAnsi="Times New Roman" w:cs="Times New Roman"/>
          <w:sz w:val="24"/>
          <w:szCs w:val="24"/>
        </w:rPr>
        <w:t xml:space="preserve"> </w:t>
      </w:r>
      <w:r w:rsidR="000B3AB8" w:rsidRPr="002D2542">
        <w:rPr>
          <w:rFonts w:ascii="Times New Roman" w:hAnsi="Times New Roman" w:cs="Times New Roman"/>
          <w:sz w:val="24"/>
          <w:szCs w:val="24"/>
        </w:rPr>
        <w:t xml:space="preserve">dans </w:t>
      </w:r>
      <w:r w:rsidR="00A61DCA" w:rsidRPr="002D2542">
        <w:rPr>
          <w:rFonts w:ascii="Times New Roman" w:hAnsi="Times New Roman" w:cs="Times New Roman"/>
          <w:sz w:val="24"/>
          <w:szCs w:val="24"/>
        </w:rPr>
        <w:t>un</w:t>
      </w:r>
      <w:r w:rsidRPr="002D2542">
        <w:rPr>
          <w:rFonts w:ascii="Times New Roman" w:hAnsi="Times New Roman" w:cs="Times New Roman"/>
          <w:sz w:val="24"/>
          <w:szCs w:val="24"/>
        </w:rPr>
        <w:t xml:space="preserve"> centre </w:t>
      </w:r>
      <w:proofErr w:type="spellStart"/>
      <w:r w:rsidRPr="002D2542">
        <w:rPr>
          <w:rFonts w:ascii="Times New Roman" w:hAnsi="Times New Roman" w:cs="Times New Roman"/>
          <w:sz w:val="24"/>
          <w:szCs w:val="24"/>
        </w:rPr>
        <w:t>collégia</w:t>
      </w:r>
      <w:r w:rsidR="00A61DCA" w:rsidRPr="002D2542">
        <w:rPr>
          <w:rFonts w:ascii="Times New Roman" w:hAnsi="Times New Roman" w:cs="Times New Roman"/>
          <w:sz w:val="24"/>
          <w:szCs w:val="24"/>
        </w:rPr>
        <w:t>l</w:t>
      </w:r>
      <w:r w:rsidRPr="002D2542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2D2542">
        <w:rPr>
          <w:rFonts w:ascii="Times New Roman" w:hAnsi="Times New Roman" w:cs="Times New Roman"/>
          <w:sz w:val="24"/>
          <w:szCs w:val="24"/>
        </w:rPr>
        <w:t xml:space="preserve"> transfert de technologie (CCTT)</w:t>
      </w:r>
      <w:r w:rsidR="000B3AB8" w:rsidRPr="002D2542">
        <w:rPr>
          <w:rFonts w:ascii="Times New Roman" w:hAnsi="Times New Roman" w:cs="Times New Roman"/>
          <w:sz w:val="24"/>
          <w:szCs w:val="24"/>
        </w:rPr>
        <w:t xml:space="preserve"> ou </w:t>
      </w:r>
      <w:r w:rsidR="00BF18AD" w:rsidRPr="002D2542">
        <w:rPr>
          <w:rFonts w:ascii="Times New Roman" w:hAnsi="Times New Roman" w:cs="Times New Roman"/>
          <w:sz w:val="24"/>
          <w:szCs w:val="24"/>
        </w:rPr>
        <w:t xml:space="preserve">dans </w:t>
      </w:r>
      <w:r w:rsidR="000B3AB8" w:rsidRPr="002D2542">
        <w:rPr>
          <w:rFonts w:ascii="Times New Roman" w:hAnsi="Times New Roman" w:cs="Times New Roman"/>
          <w:sz w:val="24"/>
          <w:szCs w:val="24"/>
        </w:rPr>
        <w:t>un centre de recherche collégial, au moment du dépôt de la demande et pendant toute la durée de l’octroi</w:t>
      </w:r>
      <w:r w:rsidRPr="002D2542">
        <w:rPr>
          <w:rFonts w:ascii="Times New Roman" w:hAnsi="Times New Roman" w:cs="Times New Roman"/>
          <w:sz w:val="24"/>
          <w:szCs w:val="24"/>
        </w:rPr>
        <w:t>.</w:t>
      </w:r>
    </w:p>
    <w:p w:rsidR="00C41488" w:rsidRPr="002D2542" w:rsidRDefault="00610EA8" w:rsidP="00C41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2542">
        <w:rPr>
          <w:rFonts w:ascii="Times New Roman" w:hAnsi="Times New Roman" w:cs="Times New Roman"/>
          <w:sz w:val="24"/>
          <w:szCs w:val="24"/>
        </w:rPr>
        <w:t>Nous attestons que c</w:t>
      </w:r>
      <w:r w:rsidR="00C41488" w:rsidRPr="002D2542">
        <w:rPr>
          <w:rFonts w:ascii="Times New Roman" w:hAnsi="Times New Roman" w:cs="Times New Roman"/>
          <w:sz w:val="24"/>
          <w:szCs w:val="24"/>
        </w:rPr>
        <w:t xml:space="preserve">ette personne </w:t>
      </w:r>
      <w:r w:rsidR="00980B73" w:rsidRPr="002D2542">
        <w:rPr>
          <w:rFonts w:ascii="Times New Roman" w:hAnsi="Times New Roman" w:cs="Times New Roman"/>
          <w:sz w:val="24"/>
          <w:szCs w:val="24"/>
        </w:rPr>
        <w:t>a</w:t>
      </w:r>
      <w:r w:rsidR="00C41488" w:rsidRPr="002D2542">
        <w:rPr>
          <w:rFonts w:ascii="Times New Roman" w:hAnsi="Times New Roman" w:cs="Times New Roman"/>
          <w:sz w:val="24"/>
          <w:szCs w:val="24"/>
        </w:rPr>
        <w:t xml:space="preserve"> l’autonomie professionnelle nécessaire pour diriger des projet</w:t>
      </w:r>
      <w:r w:rsidR="00980B73" w:rsidRPr="002D2542">
        <w:rPr>
          <w:rFonts w:ascii="Times New Roman" w:hAnsi="Times New Roman" w:cs="Times New Roman"/>
          <w:sz w:val="24"/>
          <w:szCs w:val="24"/>
        </w:rPr>
        <w:t>s de recherche</w:t>
      </w:r>
      <w:r w:rsidR="00A24A96" w:rsidRPr="002D2542">
        <w:rPr>
          <w:rFonts w:ascii="Times New Roman" w:hAnsi="Times New Roman" w:cs="Times New Roman"/>
          <w:sz w:val="24"/>
          <w:szCs w:val="24"/>
        </w:rPr>
        <w:t>,</w:t>
      </w:r>
      <w:r w:rsidR="000B3AB8" w:rsidRPr="002D2542">
        <w:rPr>
          <w:rFonts w:ascii="Times New Roman" w:hAnsi="Times New Roman" w:cs="Times New Roman"/>
          <w:sz w:val="24"/>
          <w:szCs w:val="24"/>
        </w:rPr>
        <w:t xml:space="preserve"> encadrer des étudiants ou des étudiantes</w:t>
      </w:r>
      <w:r w:rsidR="00980B73" w:rsidRPr="002D2542">
        <w:rPr>
          <w:rFonts w:ascii="Times New Roman" w:hAnsi="Times New Roman" w:cs="Times New Roman"/>
          <w:sz w:val="24"/>
          <w:szCs w:val="24"/>
        </w:rPr>
        <w:t xml:space="preserve"> et occupe</w:t>
      </w:r>
      <w:r w:rsidR="00C41488" w:rsidRPr="002D2542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146085282"/>
          <w:placeholder>
            <w:docPart w:val="75E339453C77443E8E3177F79DB45415"/>
          </w:placeholder>
          <w:showingPlcHdr/>
          <w:dropDownList>
            <w:listItem w:value="Choisissez un élément"/>
            <w:listItem w:displayText="un poste d’enseignant ou enseignante dans un établissement d’enseignement collégial sur au moins deux sessions consécutives par année" w:value="un poste d’enseignant ou enseignante dans un établissement d’enseignement collégial sur au moins deux sessions consécutives par année"/>
            <w:listItem w:displayText="un poste de chercheur ou chercheuse à temps plein dans un CCTT ou dans un centre de recherche collégiale" w:value="un poste de chercheur ou chercheuse à temps plein dans un CCTT ou dans un centre de recherche collégiale"/>
            <w:listItem w:displayText="un poste dans un établissement d’enseignement collégial dont la tâche annuelle est composée d’au moins 75 % d'activités de recherche." w:value="un poste dans un établissement d’enseignement collégial dont la tâche annuelle est composée d’au moins 75 % d'activités de recherche."/>
          </w:dropDownList>
        </w:sdtPr>
        <w:sdtEndPr/>
        <w:sdtContent>
          <w:r w:rsidR="008C19FD" w:rsidRPr="002D2542">
            <w:rPr>
              <w:rStyle w:val="Textedelespacerserv"/>
              <w:rFonts w:ascii="Times New Roman" w:hAnsi="Times New Roman" w:cs="Times New Roman"/>
              <w:sz w:val="24"/>
              <w:szCs w:val="24"/>
            </w:rPr>
            <w:t>Choisissez un élément.</w:t>
          </w:r>
        </w:sdtContent>
      </w:sdt>
    </w:p>
    <w:p w:rsidR="00C41488" w:rsidRPr="002D2542" w:rsidRDefault="00C41488" w:rsidP="00C41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1488" w:rsidRPr="002D2542" w:rsidRDefault="00C41488" w:rsidP="00C41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2542">
        <w:rPr>
          <w:rFonts w:ascii="Times New Roman" w:hAnsi="Times New Roman" w:cs="Times New Roman"/>
          <w:sz w:val="24"/>
          <w:szCs w:val="24"/>
        </w:rPr>
        <w:t xml:space="preserve">L’entrée en fonction a eu lieu le </w:t>
      </w:r>
      <w:sdt>
        <w:sdtPr>
          <w:rPr>
            <w:rFonts w:ascii="Times New Roman" w:hAnsi="Times New Roman" w:cs="Times New Roman"/>
            <w:sz w:val="24"/>
            <w:szCs w:val="24"/>
          </w:rPr>
          <w:id w:val="-1490708005"/>
          <w:placeholder>
            <w:docPart w:val="E71B07BACFA143C58B20F9D161A14995"/>
          </w:placeholder>
          <w:showingPlcHdr/>
          <w:date w:fullDate="2019-12-13T00:00:00Z">
            <w:dateFormat w:val="d MMMM yyyy"/>
            <w:lid w:val="fr-CA"/>
            <w:storeMappedDataAs w:val="dateTime"/>
            <w:calendar w:val="gregorian"/>
          </w:date>
        </w:sdtPr>
        <w:sdtEndPr/>
        <w:sdtContent>
          <w:r w:rsidR="00BF18AD" w:rsidRPr="002D2542">
            <w:rPr>
              <w:rStyle w:val="Textedelespacerserv"/>
              <w:rFonts w:ascii="Times New Roman" w:hAnsi="Times New Roman" w:cs="Times New Roman"/>
              <w:sz w:val="24"/>
              <w:szCs w:val="24"/>
            </w:rPr>
            <w:t>Cliquez ou appuyez ici pour entrer une date.</w:t>
          </w:r>
        </w:sdtContent>
      </w:sdt>
      <w:r w:rsidR="00BF18AD" w:rsidRPr="002D2542">
        <w:rPr>
          <w:rFonts w:ascii="Times New Roman" w:hAnsi="Times New Roman" w:cs="Times New Roman"/>
          <w:sz w:val="24"/>
          <w:szCs w:val="24"/>
        </w:rPr>
        <w:t xml:space="preserve"> et son statut d’emploi est </w:t>
      </w:r>
      <w:sdt>
        <w:sdtPr>
          <w:rPr>
            <w:rFonts w:ascii="Times New Roman" w:hAnsi="Times New Roman" w:cs="Times New Roman"/>
            <w:sz w:val="24"/>
            <w:szCs w:val="24"/>
          </w:rPr>
          <w:id w:val="-739477881"/>
          <w:placeholder>
            <w:docPart w:val="DefaultPlaceholder_-1854013439"/>
          </w:placeholder>
          <w:showingPlcHdr/>
          <w:comboBox>
            <w:listItem w:value="Choisissez un élément."/>
            <w:listItem w:displayText="temporaire." w:value="temporaire."/>
            <w:listItem w:displayText="permanent." w:value="permanent."/>
          </w:comboBox>
        </w:sdtPr>
        <w:sdtEndPr/>
        <w:sdtContent>
          <w:r w:rsidR="00BF18AD" w:rsidRPr="002D2542">
            <w:rPr>
              <w:rStyle w:val="Textedelespacerserv"/>
              <w:rFonts w:ascii="Times New Roman" w:hAnsi="Times New Roman" w:cs="Times New Roman"/>
              <w:sz w:val="24"/>
              <w:szCs w:val="24"/>
            </w:rPr>
            <w:t>Choisissez un élément.</w:t>
          </w:r>
        </w:sdtContent>
      </w:sdt>
    </w:p>
    <w:p w:rsidR="00C41488" w:rsidRPr="002D2542" w:rsidRDefault="00C41488" w:rsidP="00C41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1488" w:rsidRPr="002D2542" w:rsidRDefault="00C41488" w:rsidP="00C41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1488" w:rsidRPr="002D2542" w:rsidRDefault="00C41488" w:rsidP="00C41488">
      <w:pPr>
        <w:spacing w:after="0" w:line="240" w:lineRule="auto"/>
        <w:jc w:val="both"/>
        <w:rPr>
          <w:rFonts w:ascii="Times New Roman" w:eastAsia="Arial Unicode MS" w:hAnsi="Times New Roman" w:cs="Times New Roman"/>
          <w:iCs/>
          <w:sz w:val="24"/>
          <w:szCs w:val="24"/>
        </w:rPr>
      </w:pPr>
      <w:r w:rsidRPr="002D2542">
        <w:rPr>
          <w:rFonts w:ascii="Times New Roman" w:eastAsia="Arial Unicode MS" w:hAnsi="Times New Roman" w:cs="Times New Roman"/>
          <w:iCs/>
          <w:sz w:val="24"/>
          <w:szCs w:val="24"/>
        </w:rPr>
        <w:t xml:space="preserve">Veuillez </w:t>
      </w:r>
      <w:proofErr w:type="spellStart"/>
      <w:r w:rsidRPr="002D2542">
        <w:rPr>
          <w:rFonts w:ascii="Times New Roman" w:eastAsia="Arial Unicode MS" w:hAnsi="Times New Roman" w:cs="Times New Roman"/>
          <w:iCs/>
          <w:sz w:val="24"/>
          <w:szCs w:val="24"/>
        </w:rPr>
        <w:t>agrééer</w:t>
      </w:r>
      <w:proofErr w:type="spellEnd"/>
      <w:r w:rsidRPr="002D2542">
        <w:rPr>
          <w:rFonts w:ascii="Times New Roman" w:eastAsia="Arial Unicode MS" w:hAnsi="Times New Roman" w:cs="Times New Roman"/>
          <w:iCs/>
          <w:sz w:val="24"/>
          <w:szCs w:val="24"/>
        </w:rPr>
        <w:t>, Madame, l’expression de mes sentiments distingués.</w:t>
      </w:r>
    </w:p>
    <w:p w:rsidR="001C75B7" w:rsidRPr="002D2542" w:rsidRDefault="001C75B7" w:rsidP="00C41488">
      <w:pPr>
        <w:spacing w:after="0" w:line="240" w:lineRule="auto"/>
        <w:jc w:val="both"/>
        <w:rPr>
          <w:rFonts w:ascii="Times New Roman" w:eastAsia="Arial Unicode MS" w:hAnsi="Times New Roman" w:cs="Times New Roman"/>
          <w:iCs/>
          <w:sz w:val="24"/>
          <w:szCs w:val="24"/>
        </w:rPr>
      </w:pPr>
    </w:p>
    <w:p w:rsidR="001C75B7" w:rsidRPr="002D2542" w:rsidRDefault="001C75B7" w:rsidP="00C41488">
      <w:pPr>
        <w:spacing w:after="0" w:line="240" w:lineRule="auto"/>
        <w:jc w:val="both"/>
        <w:rPr>
          <w:rFonts w:ascii="Times New Roman" w:eastAsia="Arial Unicode MS" w:hAnsi="Times New Roman" w:cs="Times New Roman"/>
          <w:iCs/>
          <w:sz w:val="24"/>
          <w:szCs w:val="24"/>
        </w:rPr>
      </w:pPr>
    </w:p>
    <w:p w:rsidR="001C75B7" w:rsidRPr="002D2542" w:rsidRDefault="001C75B7" w:rsidP="00C41488">
      <w:pPr>
        <w:spacing w:after="0" w:line="240" w:lineRule="auto"/>
        <w:jc w:val="both"/>
        <w:rPr>
          <w:rFonts w:ascii="Times New Roman" w:eastAsia="Arial Unicode MS" w:hAnsi="Times New Roman" w:cs="Times New Roman"/>
          <w:iCs/>
          <w:sz w:val="24"/>
          <w:szCs w:val="24"/>
        </w:rPr>
      </w:pPr>
    </w:p>
    <w:p w:rsidR="001C75B7" w:rsidRPr="002D2542" w:rsidRDefault="001C75B7" w:rsidP="00C41488">
      <w:pPr>
        <w:spacing w:after="0" w:line="240" w:lineRule="auto"/>
        <w:jc w:val="both"/>
        <w:rPr>
          <w:rFonts w:ascii="Times New Roman" w:eastAsia="Arial Unicode MS" w:hAnsi="Times New Roman" w:cs="Times New Roman"/>
          <w:iCs/>
          <w:sz w:val="24"/>
          <w:szCs w:val="24"/>
        </w:rPr>
      </w:pPr>
    </w:p>
    <w:p w:rsidR="00AF6B88" w:rsidRPr="002D2542" w:rsidRDefault="00AF6B88" w:rsidP="00C41488">
      <w:pPr>
        <w:spacing w:after="0" w:line="240" w:lineRule="auto"/>
        <w:jc w:val="both"/>
        <w:rPr>
          <w:rFonts w:ascii="Times New Roman" w:eastAsia="Arial Unicode MS" w:hAnsi="Times New Roman" w:cs="Times New Roman"/>
          <w:iCs/>
          <w:sz w:val="24"/>
          <w:szCs w:val="24"/>
        </w:rPr>
      </w:pPr>
    </w:p>
    <w:p w:rsidR="00C41488" w:rsidRPr="002D2542" w:rsidRDefault="00C41488" w:rsidP="00C414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Y="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425"/>
        <w:gridCol w:w="4580"/>
      </w:tblGrid>
      <w:tr w:rsidR="00CB572A" w:rsidRPr="002D2542" w:rsidTr="00CB572A">
        <w:tc>
          <w:tcPr>
            <w:tcW w:w="4957" w:type="dxa"/>
            <w:tcBorders>
              <w:bottom w:val="single" w:sz="12" w:space="0" w:color="auto"/>
            </w:tcBorders>
          </w:tcPr>
          <w:p w:rsidR="00FF530F" w:rsidRPr="002D2542" w:rsidRDefault="00FF530F" w:rsidP="002753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F530F" w:rsidRPr="002D2542" w:rsidRDefault="00FF530F" w:rsidP="002753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0" w:type="dxa"/>
            <w:tcBorders>
              <w:bottom w:val="single" w:sz="12" w:space="0" w:color="auto"/>
            </w:tcBorders>
          </w:tcPr>
          <w:p w:rsidR="00FF530F" w:rsidRPr="002D2542" w:rsidRDefault="00FF530F" w:rsidP="002753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72A" w:rsidRPr="002D2542" w:rsidTr="00CB572A">
        <w:tc>
          <w:tcPr>
            <w:tcW w:w="4957" w:type="dxa"/>
            <w:tcBorders>
              <w:top w:val="single" w:sz="12" w:space="0" w:color="auto"/>
            </w:tcBorders>
          </w:tcPr>
          <w:p w:rsidR="00FF530F" w:rsidRPr="002D2542" w:rsidRDefault="00FF530F" w:rsidP="00CB5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542">
              <w:rPr>
                <w:rFonts w:ascii="Times New Roman" w:hAnsi="Times New Roman" w:cs="Times New Roman"/>
                <w:sz w:val="24"/>
                <w:szCs w:val="24"/>
              </w:rPr>
              <w:t>Signature de la personne autorisée de l’</w:t>
            </w:r>
            <w:proofErr w:type="spellStart"/>
            <w:r w:rsidRPr="002D2542">
              <w:rPr>
                <w:rFonts w:ascii="Times New Roman" w:hAnsi="Times New Roman" w:cs="Times New Roman"/>
                <w:sz w:val="24"/>
                <w:szCs w:val="24"/>
              </w:rPr>
              <w:t>établissemen</w:t>
            </w:r>
            <w:r w:rsidR="00AF6B88" w:rsidRPr="002D2542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2D2542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  <w:r w:rsidRPr="002D2542">
              <w:rPr>
                <w:rFonts w:ascii="Times New Roman" w:hAnsi="Times New Roman" w:cs="Times New Roman"/>
                <w:sz w:val="24"/>
                <w:szCs w:val="24"/>
              </w:rPr>
              <w:t xml:space="preserve"> gestionnaire reconnu par les Fonds</w:t>
            </w:r>
            <w:r w:rsidRPr="002D254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D254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25" w:type="dxa"/>
          </w:tcPr>
          <w:p w:rsidR="00FF530F" w:rsidRPr="002D2542" w:rsidRDefault="00FF530F" w:rsidP="00CB5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0" w:type="dxa"/>
            <w:tcBorders>
              <w:top w:val="single" w:sz="12" w:space="0" w:color="auto"/>
            </w:tcBorders>
          </w:tcPr>
          <w:p w:rsidR="00FF530F" w:rsidRPr="002D2542" w:rsidRDefault="00FF530F" w:rsidP="00CB5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542">
              <w:rPr>
                <w:rFonts w:ascii="Times New Roman" w:hAnsi="Times New Roman" w:cs="Times New Roman"/>
                <w:sz w:val="24"/>
                <w:szCs w:val="24"/>
              </w:rPr>
              <w:t xml:space="preserve">Signature de la personne autorisée du CCTT ou du centre de recherche collégial </w:t>
            </w:r>
          </w:p>
        </w:tc>
      </w:tr>
    </w:tbl>
    <w:p w:rsidR="00C41488" w:rsidRPr="002D2542" w:rsidRDefault="00C41488" w:rsidP="00C41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3945" w:rsidRPr="002D2542" w:rsidRDefault="00CE3945" w:rsidP="00091B09">
      <w:pPr>
        <w:tabs>
          <w:tab w:val="left" w:pos="4111"/>
        </w:tabs>
        <w:spacing w:after="0" w:line="240" w:lineRule="auto"/>
        <w:ind w:right="-198"/>
        <w:jc w:val="both"/>
        <w:rPr>
          <w:rFonts w:ascii="Times New Roman" w:hAnsi="Times New Roman" w:cs="Times New Roman"/>
          <w:sz w:val="24"/>
          <w:szCs w:val="24"/>
        </w:rPr>
      </w:pPr>
    </w:p>
    <w:p w:rsidR="00CB572A" w:rsidRPr="002D2542" w:rsidRDefault="00CB572A" w:rsidP="00975A2D">
      <w:pPr>
        <w:tabs>
          <w:tab w:val="left" w:pos="4111"/>
        </w:tabs>
        <w:spacing w:after="0" w:line="240" w:lineRule="auto"/>
        <w:ind w:right="4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2542">
        <w:rPr>
          <w:rFonts w:ascii="Times New Roman" w:hAnsi="Times New Roman" w:cs="Times New Roman"/>
          <w:i/>
          <w:sz w:val="24"/>
          <w:szCs w:val="24"/>
        </w:rPr>
        <w:t>Voir les règles de programme pour plus d’information conc</w:t>
      </w:r>
      <w:r w:rsidR="001C75B7" w:rsidRPr="002D2542">
        <w:rPr>
          <w:rFonts w:ascii="Times New Roman" w:hAnsi="Times New Roman" w:cs="Times New Roman"/>
          <w:i/>
          <w:sz w:val="24"/>
          <w:szCs w:val="24"/>
        </w:rPr>
        <w:t>ernant les personnes signataires autorisée</w:t>
      </w:r>
      <w:r w:rsidRPr="002D2542">
        <w:rPr>
          <w:rFonts w:ascii="Times New Roman" w:hAnsi="Times New Roman" w:cs="Times New Roman"/>
          <w:i/>
          <w:sz w:val="24"/>
          <w:szCs w:val="24"/>
        </w:rPr>
        <w:t>s.</w:t>
      </w:r>
    </w:p>
    <w:sectPr w:rsidR="00CB572A" w:rsidRPr="002D2542" w:rsidSect="00A61DCA">
      <w:headerReference w:type="first" r:id="rId8"/>
      <w:pgSz w:w="12240" w:h="15840" w:code="1"/>
      <w:pgMar w:top="1134" w:right="1134" w:bottom="1134" w:left="1134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5099" w:rsidRDefault="00FF5099" w:rsidP="004B42E2">
      <w:pPr>
        <w:spacing w:after="0" w:line="240" w:lineRule="auto"/>
      </w:pPr>
      <w:r>
        <w:separator/>
      </w:r>
    </w:p>
  </w:endnote>
  <w:endnote w:type="continuationSeparator" w:id="0">
    <w:p w:rsidR="00FF5099" w:rsidRDefault="00FF5099" w:rsidP="004B4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5099" w:rsidRDefault="00FF5099" w:rsidP="004B42E2">
      <w:pPr>
        <w:spacing w:after="0" w:line="240" w:lineRule="auto"/>
      </w:pPr>
      <w:r>
        <w:separator/>
      </w:r>
    </w:p>
  </w:footnote>
  <w:footnote w:type="continuationSeparator" w:id="0">
    <w:p w:rsidR="00FF5099" w:rsidRDefault="00FF5099" w:rsidP="004B4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2D3E" w:rsidRDefault="00202D3E" w:rsidP="008F7C55">
    <w:pPr>
      <w:pStyle w:val="En-tte"/>
    </w:pPr>
  </w:p>
  <w:p w:rsidR="00202D3E" w:rsidRDefault="00202D3E" w:rsidP="008F7C55">
    <w:pPr>
      <w:pStyle w:val="En-tte"/>
    </w:pPr>
  </w:p>
  <w:p w:rsidR="00091B09" w:rsidRPr="007637EF" w:rsidRDefault="00091B09" w:rsidP="00A61DCA">
    <w:pPr>
      <w:pStyle w:val="En-tte"/>
      <w:rPr>
        <w:i/>
      </w:rPr>
    </w:pPr>
    <w:r w:rsidRPr="007637EF">
      <w:rPr>
        <w:i/>
      </w:rPr>
      <w:t>Insérer l’entête de l’établissement ici</w:t>
    </w:r>
  </w:p>
  <w:p w:rsidR="00091B09" w:rsidRDefault="00091B09" w:rsidP="00091B09">
    <w:pPr>
      <w:pStyle w:val="En-tte"/>
    </w:pPr>
  </w:p>
  <w:p w:rsidR="00091B09" w:rsidRDefault="00091B09" w:rsidP="00091B09">
    <w:pPr>
      <w:pStyle w:val="En-tte"/>
      <w:rPr>
        <w:b/>
      </w:rPr>
    </w:pPr>
  </w:p>
  <w:p w:rsidR="00202D3E" w:rsidRPr="00B5610C" w:rsidRDefault="00202D3E">
    <w:pPr>
      <w:pStyle w:val="En-tte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E62EB0"/>
    <w:multiLevelType w:val="hybridMultilevel"/>
    <w:tmpl w:val="D61A2B2A"/>
    <w:lvl w:ilvl="0" w:tplc="FF5E48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897249"/>
    <w:multiLevelType w:val="hybridMultilevel"/>
    <w:tmpl w:val="39B2D208"/>
    <w:lvl w:ilvl="0" w:tplc="14882268">
      <w:start w:val="1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721"/>
    <w:rsid w:val="00011F99"/>
    <w:rsid w:val="00027967"/>
    <w:rsid w:val="00031B81"/>
    <w:rsid w:val="00032E17"/>
    <w:rsid w:val="000546F1"/>
    <w:rsid w:val="00091B09"/>
    <w:rsid w:val="000952A8"/>
    <w:rsid w:val="000B3AB8"/>
    <w:rsid w:val="000F3487"/>
    <w:rsid w:val="000F44AC"/>
    <w:rsid w:val="00163D05"/>
    <w:rsid w:val="00173801"/>
    <w:rsid w:val="00173F28"/>
    <w:rsid w:val="001B4266"/>
    <w:rsid w:val="001C75B7"/>
    <w:rsid w:val="001F6859"/>
    <w:rsid w:val="00202D3E"/>
    <w:rsid w:val="0023176B"/>
    <w:rsid w:val="00262FC9"/>
    <w:rsid w:val="0026514B"/>
    <w:rsid w:val="00272938"/>
    <w:rsid w:val="0027533A"/>
    <w:rsid w:val="00280E6B"/>
    <w:rsid w:val="00294D7A"/>
    <w:rsid w:val="00296DDF"/>
    <w:rsid w:val="002C4FBF"/>
    <w:rsid w:val="002D2542"/>
    <w:rsid w:val="002E05F4"/>
    <w:rsid w:val="002E0B08"/>
    <w:rsid w:val="002E3440"/>
    <w:rsid w:val="0030406E"/>
    <w:rsid w:val="00320F25"/>
    <w:rsid w:val="003364E8"/>
    <w:rsid w:val="00353606"/>
    <w:rsid w:val="00360DD3"/>
    <w:rsid w:val="00373070"/>
    <w:rsid w:val="00386DB2"/>
    <w:rsid w:val="003A6C59"/>
    <w:rsid w:val="003D7927"/>
    <w:rsid w:val="00414534"/>
    <w:rsid w:val="00436D81"/>
    <w:rsid w:val="00443E1D"/>
    <w:rsid w:val="00461EFE"/>
    <w:rsid w:val="00466C83"/>
    <w:rsid w:val="00496019"/>
    <w:rsid w:val="004A24E1"/>
    <w:rsid w:val="004A53C8"/>
    <w:rsid w:val="004B42E2"/>
    <w:rsid w:val="004E3575"/>
    <w:rsid w:val="00516984"/>
    <w:rsid w:val="00543166"/>
    <w:rsid w:val="00566DBB"/>
    <w:rsid w:val="005A6396"/>
    <w:rsid w:val="005B4B60"/>
    <w:rsid w:val="005B541A"/>
    <w:rsid w:val="005C43FC"/>
    <w:rsid w:val="005D4E5A"/>
    <w:rsid w:val="005E4C2B"/>
    <w:rsid w:val="00605202"/>
    <w:rsid w:val="00610EA8"/>
    <w:rsid w:val="00612016"/>
    <w:rsid w:val="00624393"/>
    <w:rsid w:val="00664D84"/>
    <w:rsid w:val="00677BB7"/>
    <w:rsid w:val="00682372"/>
    <w:rsid w:val="00684B94"/>
    <w:rsid w:val="00686E8C"/>
    <w:rsid w:val="007459FD"/>
    <w:rsid w:val="007637EF"/>
    <w:rsid w:val="00763D50"/>
    <w:rsid w:val="00787316"/>
    <w:rsid w:val="00792BB4"/>
    <w:rsid w:val="007E40FF"/>
    <w:rsid w:val="007E7EDA"/>
    <w:rsid w:val="008303C0"/>
    <w:rsid w:val="0087269A"/>
    <w:rsid w:val="008A56FA"/>
    <w:rsid w:val="008C19FD"/>
    <w:rsid w:val="008C7882"/>
    <w:rsid w:val="008F7C55"/>
    <w:rsid w:val="00940F46"/>
    <w:rsid w:val="00975A2D"/>
    <w:rsid w:val="00976EC7"/>
    <w:rsid w:val="009773A3"/>
    <w:rsid w:val="00980B73"/>
    <w:rsid w:val="009D54F3"/>
    <w:rsid w:val="00A24A96"/>
    <w:rsid w:val="00A45111"/>
    <w:rsid w:val="00A5352E"/>
    <w:rsid w:val="00A53EBE"/>
    <w:rsid w:val="00A61DCA"/>
    <w:rsid w:val="00A75938"/>
    <w:rsid w:val="00A829A8"/>
    <w:rsid w:val="00A907D2"/>
    <w:rsid w:val="00AA5CF7"/>
    <w:rsid w:val="00AC1E56"/>
    <w:rsid w:val="00AC5F31"/>
    <w:rsid w:val="00AF32B2"/>
    <w:rsid w:val="00AF38B6"/>
    <w:rsid w:val="00AF6B88"/>
    <w:rsid w:val="00B1237E"/>
    <w:rsid w:val="00B13DA6"/>
    <w:rsid w:val="00B5610C"/>
    <w:rsid w:val="00B707D8"/>
    <w:rsid w:val="00B75F3C"/>
    <w:rsid w:val="00B77FEF"/>
    <w:rsid w:val="00B970A5"/>
    <w:rsid w:val="00BC7442"/>
    <w:rsid w:val="00BD1769"/>
    <w:rsid w:val="00BD50A7"/>
    <w:rsid w:val="00BF18AD"/>
    <w:rsid w:val="00C41488"/>
    <w:rsid w:val="00C9145A"/>
    <w:rsid w:val="00CB39C4"/>
    <w:rsid w:val="00CB572A"/>
    <w:rsid w:val="00CE3945"/>
    <w:rsid w:val="00CE7A30"/>
    <w:rsid w:val="00D05B65"/>
    <w:rsid w:val="00D0658A"/>
    <w:rsid w:val="00D203DC"/>
    <w:rsid w:val="00D328A9"/>
    <w:rsid w:val="00D4239B"/>
    <w:rsid w:val="00D821D6"/>
    <w:rsid w:val="00DA333C"/>
    <w:rsid w:val="00DB5D7E"/>
    <w:rsid w:val="00DB7D2B"/>
    <w:rsid w:val="00DD7721"/>
    <w:rsid w:val="00E31517"/>
    <w:rsid w:val="00E4246B"/>
    <w:rsid w:val="00E51B77"/>
    <w:rsid w:val="00E741A6"/>
    <w:rsid w:val="00EA2599"/>
    <w:rsid w:val="00EA271C"/>
    <w:rsid w:val="00EF52BE"/>
    <w:rsid w:val="00F21AAC"/>
    <w:rsid w:val="00F32A3F"/>
    <w:rsid w:val="00F43842"/>
    <w:rsid w:val="00F524A1"/>
    <w:rsid w:val="00F86252"/>
    <w:rsid w:val="00FA53C6"/>
    <w:rsid w:val="00FB3BEF"/>
    <w:rsid w:val="00FC1F54"/>
    <w:rsid w:val="00FC675B"/>
    <w:rsid w:val="00FD3AE6"/>
    <w:rsid w:val="00FD4B25"/>
    <w:rsid w:val="00FE743C"/>
    <w:rsid w:val="00FF5099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5F99542F"/>
  <w15:docId w15:val="{1F992346-B989-485B-BE50-786A5E482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D7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D772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B42E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B42E2"/>
  </w:style>
  <w:style w:type="paragraph" w:styleId="Pieddepage">
    <w:name w:val="footer"/>
    <w:basedOn w:val="Normal"/>
    <w:link w:val="PieddepageCar"/>
    <w:uiPriority w:val="99"/>
    <w:unhideWhenUsed/>
    <w:rsid w:val="004B42E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B42E2"/>
  </w:style>
  <w:style w:type="paragraph" w:customStyle="1" w:styleId="Noparagraphstyle">
    <w:name w:val="[No paragraph style]"/>
    <w:rsid w:val="004B42E2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4B42E2"/>
    <w:rPr>
      <w:color w:val="0000FF" w:themeColor="hyperlink"/>
      <w:u w:val="single"/>
    </w:rPr>
  </w:style>
  <w:style w:type="paragraph" w:styleId="Corpsdetexte">
    <w:name w:val="Body Text"/>
    <w:basedOn w:val="Normal"/>
    <w:link w:val="CorpsdetexteCar"/>
    <w:unhideWhenUsed/>
    <w:rsid w:val="005C43FC"/>
    <w:pPr>
      <w:spacing w:after="0" w:line="240" w:lineRule="auto"/>
      <w:jc w:val="both"/>
    </w:pPr>
    <w:rPr>
      <w:rFonts w:ascii="Times New Roman" w:eastAsia="Times New Roman" w:hAnsi="Times New Roman" w:cs="Times New Roman"/>
      <w:position w:val="6"/>
      <w:sz w:val="24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5C43FC"/>
    <w:rPr>
      <w:rFonts w:ascii="Times New Roman" w:eastAsia="Times New Roman" w:hAnsi="Times New Roman" w:cs="Times New Roman"/>
      <w:position w:val="6"/>
      <w:sz w:val="24"/>
      <w:szCs w:val="20"/>
      <w:lang w:eastAsia="fr-FR"/>
    </w:rPr>
  </w:style>
  <w:style w:type="paragraph" w:styleId="Titre">
    <w:name w:val="Title"/>
    <w:basedOn w:val="Normal"/>
    <w:link w:val="TitreCar"/>
    <w:qFormat/>
    <w:rsid w:val="00CE394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TitreCar">
    <w:name w:val="Titre Car"/>
    <w:basedOn w:val="Policepardfaut"/>
    <w:link w:val="Titre"/>
    <w:rsid w:val="00CE3945"/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5B4B60"/>
    <w:rPr>
      <w:color w:val="800080" w:themeColor="followed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87269A"/>
    <w:rPr>
      <w:color w:val="808080"/>
    </w:rPr>
  </w:style>
  <w:style w:type="paragraph" w:styleId="Paragraphedeliste">
    <w:name w:val="List Paragraph"/>
    <w:basedOn w:val="Normal"/>
    <w:uiPriority w:val="34"/>
    <w:qFormat/>
    <w:rsid w:val="00173F28"/>
    <w:pPr>
      <w:ind w:left="720"/>
      <w:contextualSpacing/>
    </w:pPr>
  </w:style>
  <w:style w:type="table" w:styleId="Grilledutableau">
    <w:name w:val="Table Grid"/>
    <w:basedOn w:val="TableauNormal"/>
    <w:uiPriority w:val="59"/>
    <w:rsid w:val="002753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6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3A6D1A-4D6C-4ACC-A0B3-403647E15927}"/>
      </w:docPartPr>
      <w:docPartBody>
        <w:p w:rsidR="00E073C6" w:rsidRDefault="00C30506">
          <w:r w:rsidRPr="0097054C">
            <w:rPr>
              <w:rStyle w:val="Textedelespacerserv"/>
            </w:rPr>
            <w:t>Choisissez un élément.</w:t>
          </w:r>
        </w:p>
      </w:docPartBody>
    </w:docPart>
    <w:docPart>
      <w:docPartPr>
        <w:name w:val="75E339453C77443E8E3177F79DB454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8C92BD-2A3A-4076-A4D4-39DD5F658546}"/>
      </w:docPartPr>
      <w:docPartBody>
        <w:p w:rsidR="00E073C6" w:rsidRDefault="00C30506" w:rsidP="00C30506">
          <w:pPr>
            <w:pStyle w:val="75E339453C77443E8E3177F79DB45415"/>
          </w:pPr>
          <w:r w:rsidRPr="0097054C">
            <w:rPr>
              <w:rStyle w:val="Textedelespacerserv"/>
            </w:rPr>
            <w:t>Choisissez un élément.</w:t>
          </w:r>
        </w:p>
      </w:docPartBody>
    </w:docPart>
    <w:docPart>
      <w:docPartPr>
        <w:name w:val="E71B07BACFA143C58B20F9D161A149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6D7F8F-0632-480D-823F-B84A3CBF9CB9}"/>
      </w:docPartPr>
      <w:docPartBody>
        <w:p w:rsidR="00E073C6" w:rsidRDefault="00C30506" w:rsidP="00C30506">
          <w:pPr>
            <w:pStyle w:val="E71B07BACFA143C58B20F9D161A14995"/>
          </w:pPr>
          <w:r w:rsidRPr="0097054C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506"/>
    <w:rsid w:val="00C30506"/>
    <w:rsid w:val="00E07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30506"/>
    <w:rPr>
      <w:color w:val="808080"/>
    </w:rPr>
  </w:style>
  <w:style w:type="paragraph" w:customStyle="1" w:styleId="AAFF8BD57056495AA16F78F1A304B118">
    <w:name w:val="AAFF8BD57056495AA16F78F1A304B118"/>
    <w:rsid w:val="00C30506"/>
  </w:style>
  <w:style w:type="paragraph" w:customStyle="1" w:styleId="0AB862D348A142BFA697346BF85C2CBE">
    <w:name w:val="0AB862D348A142BFA697346BF85C2CBE"/>
    <w:rsid w:val="00C30506"/>
  </w:style>
  <w:style w:type="paragraph" w:customStyle="1" w:styleId="F86441195035422DB32726C222598160">
    <w:name w:val="F86441195035422DB32726C222598160"/>
    <w:rsid w:val="00C30506"/>
  </w:style>
  <w:style w:type="paragraph" w:customStyle="1" w:styleId="75E339453C77443E8E3177F79DB45415">
    <w:name w:val="75E339453C77443E8E3177F79DB45415"/>
    <w:rsid w:val="00C30506"/>
  </w:style>
  <w:style w:type="paragraph" w:customStyle="1" w:styleId="E71B07BACFA143C58B20F9D161A14995">
    <w:name w:val="E71B07BACFA143C58B20F9D161A14995"/>
    <w:rsid w:val="00C30506"/>
  </w:style>
  <w:style w:type="paragraph" w:customStyle="1" w:styleId="8D5DD8974F644780802F4DD0E1C57FB5">
    <w:name w:val="8D5DD8974F644780802F4DD0E1C57FB5"/>
    <w:rsid w:val="00C30506"/>
  </w:style>
  <w:style w:type="paragraph" w:customStyle="1" w:styleId="BFA95B15406F4A8E823A97951963BD01">
    <w:name w:val="BFA95B15406F4A8E823A97951963BD01"/>
    <w:rsid w:val="00C30506"/>
  </w:style>
  <w:style w:type="paragraph" w:customStyle="1" w:styleId="8396D36A305D40E787F4A29252AA0730">
    <w:name w:val="8396D36A305D40E787F4A29252AA0730"/>
    <w:rsid w:val="00C30506"/>
  </w:style>
  <w:style w:type="paragraph" w:customStyle="1" w:styleId="8CD66765061141D39D6C47F27958197C">
    <w:name w:val="8CD66765061141D39D6C47F27958197C"/>
    <w:rsid w:val="00C30506"/>
  </w:style>
  <w:style w:type="paragraph" w:customStyle="1" w:styleId="62934A7F339A484383F9DEDE02AB4DFB">
    <w:name w:val="62934A7F339A484383F9DEDE02AB4DFB"/>
    <w:rsid w:val="00C305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0F904-7EAC-4728-8E57-0B843758D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7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qrnt-fqrsc</Company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Vallières</dc:creator>
  <cp:lastModifiedBy>Retamal Covarrubias, Leira</cp:lastModifiedBy>
  <cp:revision>2</cp:revision>
  <cp:lastPrinted>2018-03-05T19:52:00Z</cp:lastPrinted>
  <dcterms:created xsi:type="dcterms:W3CDTF">2021-06-17T12:58:00Z</dcterms:created>
  <dcterms:modified xsi:type="dcterms:W3CDTF">2021-06-17T12:58:00Z</dcterms:modified>
</cp:coreProperties>
</file>